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0" w:rsidRDefault="001A4D90" w:rsidP="001A4D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RATA Nº 01 DO PROCESSO Nº </w:t>
      </w:r>
      <w:r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/2015 – </w:t>
      </w:r>
      <w:r w:rsidRPr="001A4D90">
        <w:rPr>
          <w:rFonts w:ascii="Arial" w:hAnsi="Arial" w:cs="Arial"/>
          <w:b/>
          <w:sz w:val="24"/>
          <w:szCs w:val="24"/>
        </w:rPr>
        <w:t>CONTRATAÇÃO DE SERVIÇOS MEDICOS (VARIAS ESPECIALIDADES) PARA ATENDIMENTO NA UNIDADE BASICA DE SAUDE CENTRAL, INTERIOR E UNIDADE PRISIONAL DO MUNICIPIO DE CAMPOS NOVOS.</w:t>
      </w:r>
    </w:p>
    <w:p w:rsidR="001A4D90" w:rsidRDefault="001A4D90" w:rsidP="001A4D90">
      <w:pPr>
        <w:jc w:val="both"/>
        <w:rPr>
          <w:rFonts w:ascii="Arial" w:hAnsi="Arial" w:cs="Arial"/>
          <w:sz w:val="24"/>
          <w:szCs w:val="24"/>
        </w:rPr>
      </w:pPr>
    </w:p>
    <w:p w:rsidR="001A4D90" w:rsidRDefault="001A4D90" w:rsidP="001A4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a prorrogada a abertura do referido proc</w:t>
      </w:r>
      <w:r>
        <w:rPr>
          <w:rFonts w:ascii="Arial" w:hAnsi="Arial" w:cs="Arial"/>
          <w:b/>
          <w:sz w:val="24"/>
          <w:szCs w:val="24"/>
        </w:rPr>
        <w:t>esso. Ao invés da abertura dia 04</w:t>
      </w:r>
      <w:r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/2015 as </w:t>
      </w:r>
      <w:proofErr w:type="gramStart"/>
      <w:r>
        <w:rPr>
          <w:rFonts w:ascii="Arial" w:hAnsi="Arial" w:cs="Arial"/>
          <w:b/>
          <w:sz w:val="24"/>
          <w:szCs w:val="24"/>
        </w:rPr>
        <w:t>14:00</w:t>
      </w:r>
      <w:proofErr w:type="gramEnd"/>
      <w:r>
        <w:rPr>
          <w:rFonts w:ascii="Arial" w:hAnsi="Arial" w:cs="Arial"/>
          <w:b/>
          <w:sz w:val="24"/>
          <w:szCs w:val="24"/>
        </w:rPr>
        <w:t>, a abert</w:t>
      </w:r>
      <w:r>
        <w:rPr>
          <w:rFonts w:ascii="Arial" w:hAnsi="Arial" w:cs="Arial"/>
          <w:b/>
          <w:sz w:val="24"/>
          <w:szCs w:val="24"/>
        </w:rPr>
        <w:t>ura do certame passa a ser dia 08</w:t>
      </w:r>
      <w:r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s 14:00, sendo entregues os envel</w:t>
      </w:r>
      <w:r>
        <w:rPr>
          <w:rFonts w:ascii="Arial" w:hAnsi="Arial" w:cs="Arial"/>
          <w:b/>
          <w:sz w:val="24"/>
          <w:szCs w:val="24"/>
        </w:rPr>
        <w:t>opes até as 13:45 horas do dia 08</w:t>
      </w:r>
      <w:r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A4D90" w:rsidRDefault="001A4D90" w:rsidP="001A4D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A4D90" w:rsidRDefault="001A4D90" w:rsidP="001A4D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A4D90" w:rsidRDefault="001A4D90" w:rsidP="001A4D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A4D90" w:rsidRDefault="001A4D90" w:rsidP="001A4D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elson Luiz de Paula</w:t>
      </w:r>
    </w:p>
    <w:p w:rsidR="00F00D11" w:rsidRPr="00DF3A5A" w:rsidRDefault="00F00D11" w:rsidP="00DF3A5A">
      <w:r w:rsidRPr="00DF3A5A">
        <w:t xml:space="preserve"> </w:t>
      </w:r>
    </w:p>
    <w:sectPr w:rsidR="00F00D11" w:rsidRPr="00DF3A5A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6B" w:rsidRDefault="000E536B">
      <w:pPr>
        <w:spacing w:after="0" w:line="240" w:lineRule="auto"/>
      </w:pPr>
      <w:r>
        <w:separator/>
      </w:r>
    </w:p>
  </w:endnote>
  <w:endnote w:type="continuationSeparator" w:id="0">
    <w:p w:rsidR="000E536B" w:rsidRDefault="000E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6B" w:rsidRDefault="000E536B">
      <w:pPr>
        <w:spacing w:after="0" w:line="240" w:lineRule="auto"/>
      </w:pPr>
      <w:r>
        <w:separator/>
      </w:r>
    </w:p>
  </w:footnote>
  <w:footnote w:type="continuationSeparator" w:id="0">
    <w:p w:rsidR="000E536B" w:rsidRDefault="000E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A22FF6"/>
    <w:multiLevelType w:val="hybridMultilevel"/>
    <w:tmpl w:val="761C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20"/>
  </w:num>
  <w:num w:numId="11">
    <w:abstractNumId w:val="2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4F06"/>
    <w:rsid w:val="00016D50"/>
    <w:rsid w:val="00021292"/>
    <w:rsid w:val="000232EB"/>
    <w:rsid w:val="00052311"/>
    <w:rsid w:val="000730B5"/>
    <w:rsid w:val="00073A1C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709E"/>
    <w:rsid w:val="000E536B"/>
    <w:rsid w:val="000F64F5"/>
    <w:rsid w:val="00100C93"/>
    <w:rsid w:val="00105DD8"/>
    <w:rsid w:val="00111A09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A3A11"/>
    <w:rsid w:val="001A4D90"/>
    <w:rsid w:val="001A63B7"/>
    <w:rsid w:val="001C1593"/>
    <w:rsid w:val="001C1BE8"/>
    <w:rsid w:val="001D21B8"/>
    <w:rsid w:val="001F18E9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45ED9"/>
    <w:rsid w:val="00260C1E"/>
    <w:rsid w:val="002644CE"/>
    <w:rsid w:val="00275092"/>
    <w:rsid w:val="00280CFE"/>
    <w:rsid w:val="00282F9C"/>
    <w:rsid w:val="00284F8A"/>
    <w:rsid w:val="00292522"/>
    <w:rsid w:val="002930DC"/>
    <w:rsid w:val="002A0A73"/>
    <w:rsid w:val="002A3E78"/>
    <w:rsid w:val="002B4E0C"/>
    <w:rsid w:val="002D01FF"/>
    <w:rsid w:val="002D29EB"/>
    <w:rsid w:val="002D52B3"/>
    <w:rsid w:val="002D669F"/>
    <w:rsid w:val="002F1E2B"/>
    <w:rsid w:val="003073C1"/>
    <w:rsid w:val="003250AD"/>
    <w:rsid w:val="00326330"/>
    <w:rsid w:val="0033031F"/>
    <w:rsid w:val="0037109C"/>
    <w:rsid w:val="00381291"/>
    <w:rsid w:val="003841B1"/>
    <w:rsid w:val="003872BD"/>
    <w:rsid w:val="00387356"/>
    <w:rsid w:val="003C3B96"/>
    <w:rsid w:val="003D2737"/>
    <w:rsid w:val="003D3F4F"/>
    <w:rsid w:val="003D5578"/>
    <w:rsid w:val="003F77E0"/>
    <w:rsid w:val="004002EC"/>
    <w:rsid w:val="004117CE"/>
    <w:rsid w:val="0041197E"/>
    <w:rsid w:val="00422637"/>
    <w:rsid w:val="004265BF"/>
    <w:rsid w:val="004334D0"/>
    <w:rsid w:val="0044371D"/>
    <w:rsid w:val="004464F7"/>
    <w:rsid w:val="00456D7C"/>
    <w:rsid w:val="0046112E"/>
    <w:rsid w:val="00464C92"/>
    <w:rsid w:val="00466431"/>
    <w:rsid w:val="00466E00"/>
    <w:rsid w:val="004A3248"/>
    <w:rsid w:val="004E42FA"/>
    <w:rsid w:val="004E6316"/>
    <w:rsid w:val="004F1588"/>
    <w:rsid w:val="00512F37"/>
    <w:rsid w:val="0052553C"/>
    <w:rsid w:val="005319C2"/>
    <w:rsid w:val="0053645F"/>
    <w:rsid w:val="0054339A"/>
    <w:rsid w:val="005465D2"/>
    <w:rsid w:val="005557DD"/>
    <w:rsid w:val="00557169"/>
    <w:rsid w:val="00561142"/>
    <w:rsid w:val="00576EDD"/>
    <w:rsid w:val="00577DAE"/>
    <w:rsid w:val="005947A9"/>
    <w:rsid w:val="00595A54"/>
    <w:rsid w:val="005972A1"/>
    <w:rsid w:val="005A2BB3"/>
    <w:rsid w:val="005B7B7D"/>
    <w:rsid w:val="005D6DE8"/>
    <w:rsid w:val="005E7155"/>
    <w:rsid w:val="005F4993"/>
    <w:rsid w:val="006048AD"/>
    <w:rsid w:val="006151A7"/>
    <w:rsid w:val="006251DB"/>
    <w:rsid w:val="00632798"/>
    <w:rsid w:val="00635808"/>
    <w:rsid w:val="00635F9E"/>
    <w:rsid w:val="00663BA2"/>
    <w:rsid w:val="00684527"/>
    <w:rsid w:val="00693852"/>
    <w:rsid w:val="00694FBC"/>
    <w:rsid w:val="006B2795"/>
    <w:rsid w:val="006B529F"/>
    <w:rsid w:val="006B724E"/>
    <w:rsid w:val="006C0C59"/>
    <w:rsid w:val="006C301D"/>
    <w:rsid w:val="006D27A5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14BB"/>
    <w:rsid w:val="007331E9"/>
    <w:rsid w:val="007450A2"/>
    <w:rsid w:val="00754757"/>
    <w:rsid w:val="0076254F"/>
    <w:rsid w:val="007643B7"/>
    <w:rsid w:val="007644BB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65AC8"/>
    <w:rsid w:val="008812F6"/>
    <w:rsid w:val="00881C27"/>
    <w:rsid w:val="00892CD1"/>
    <w:rsid w:val="00895C35"/>
    <w:rsid w:val="008A4C91"/>
    <w:rsid w:val="008B558D"/>
    <w:rsid w:val="008C08BA"/>
    <w:rsid w:val="008C6975"/>
    <w:rsid w:val="008C763C"/>
    <w:rsid w:val="008D081B"/>
    <w:rsid w:val="008E5038"/>
    <w:rsid w:val="008F2BB0"/>
    <w:rsid w:val="008F5393"/>
    <w:rsid w:val="00900A0F"/>
    <w:rsid w:val="00903377"/>
    <w:rsid w:val="00913D32"/>
    <w:rsid w:val="009141A2"/>
    <w:rsid w:val="0091485C"/>
    <w:rsid w:val="009337ED"/>
    <w:rsid w:val="00936EC4"/>
    <w:rsid w:val="00954C55"/>
    <w:rsid w:val="00961527"/>
    <w:rsid w:val="009619AE"/>
    <w:rsid w:val="00967276"/>
    <w:rsid w:val="009758A8"/>
    <w:rsid w:val="00977DE9"/>
    <w:rsid w:val="00987983"/>
    <w:rsid w:val="00991E31"/>
    <w:rsid w:val="009937A7"/>
    <w:rsid w:val="009A0E64"/>
    <w:rsid w:val="009B529E"/>
    <w:rsid w:val="009D209A"/>
    <w:rsid w:val="009D2572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66498"/>
    <w:rsid w:val="00A85B99"/>
    <w:rsid w:val="00A94A71"/>
    <w:rsid w:val="00AA0199"/>
    <w:rsid w:val="00AA3DCC"/>
    <w:rsid w:val="00AB6BC3"/>
    <w:rsid w:val="00AC16CF"/>
    <w:rsid w:val="00AC22CD"/>
    <w:rsid w:val="00AE7E8D"/>
    <w:rsid w:val="00AF15FE"/>
    <w:rsid w:val="00B37178"/>
    <w:rsid w:val="00B45779"/>
    <w:rsid w:val="00B577F6"/>
    <w:rsid w:val="00B60CBA"/>
    <w:rsid w:val="00B75A39"/>
    <w:rsid w:val="00B80F92"/>
    <w:rsid w:val="00B83C8A"/>
    <w:rsid w:val="00BA2427"/>
    <w:rsid w:val="00BB33A7"/>
    <w:rsid w:val="00BB3755"/>
    <w:rsid w:val="00BB637F"/>
    <w:rsid w:val="00BD25F2"/>
    <w:rsid w:val="00BD7D4B"/>
    <w:rsid w:val="00BE0A8D"/>
    <w:rsid w:val="00BF1457"/>
    <w:rsid w:val="00C03FDF"/>
    <w:rsid w:val="00C0428E"/>
    <w:rsid w:val="00C07D1F"/>
    <w:rsid w:val="00C14B59"/>
    <w:rsid w:val="00C15087"/>
    <w:rsid w:val="00C23F5A"/>
    <w:rsid w:val="00C31E33"/>
    <w:rsid w:val="00C31F63"/>
    <w:rsid w:val="00C34439"/>
    <w:rsid w:val="00C47923"/>
    <w:rsid w:val="00C501B8"/>
    <w:rsid w:val="00C50338"/>
    <w:rsid w:val="00C533EC"/>
    <w:rsid w:val="00C61588"/>
    <w:rsid w:val="00C85C5A"/>
    <w:rsid w:val="00C87190"/>
    <w:rsid w:val="00C92FAB"/>
    <w:rsid w:val="00C945D8"/>
    <w:rsid w:val="00C95C9F"/>
    <w:rsid w:val="00CB6AAB"/>
    <w:rsid w:val="00CC6DDF"/>
    <w:rsid w:val="00CC743A"/>
    <w:rsid w:val="00CD23B5"/>
    <w:rsid w:val="00CD6ACE"/>
    <w:rsid w:val="00CE4F91"/>
    <w:rsid w:val="00CE6722"/>
    <w:rsid w:val="00CF072A"/>
    <w:rsid w:val="00D020F5"/>
    <w:rsid w:val="00D21347"/>
    <w:rsid w:val="00D22243"/>
    <w:rsid w:val="00D277A8"/>
    <w:rsid w:val="00D3246F"/>
    <w:rsid w:val="00D346C5"/>
    <w:rsid w:val="00D5446F"/>
    <w:rsid w:val="00D54E55"/>
    <w:rsid w:val="00D57E73"/>
    <w:rsid w:val="00D60280"/>
    <w:rsid w:val="00D60FCA"/>
    <w:rsid w:val="00D62C2B"/>
    <w:rsid w:val="00D7149A"/>
    <w:rsid w:val="00D71AD8"/>
    <w:rsid w:val="00D87947"/>
    <w:rsid w:val="00DA3DB2"/>
    <w:rsid w:val="00DA4E76"/>
    <w:rsid w:val="00DA4F91"/>
    <w:rsid w:val="00DA661B"/>
    <w:rsid w:val="00DB00A2"/>
    <w:rsid w:val="00DB5004"/>
    <w:rsid w:val="00DC537D"/>
    <w:rsid w:val="00DC6BE5"/>
    <w:rsid w:val="00DD685A"/>
    <w:rsid w:val="00DE5005"/>
    <w:rsid w:val="00DE789F"/>
    <w:rsid w:val="00DF3A5A"/>
    <w:rsid w:val="00E07F30"/>
    <w:rsid w:val="00E13CD8"/>
    <w:rsid w:val="00E17E3C"/>
    <w:rsid w:val="00E2332B"/>
    <w:rsid w:val="00E300A7"/>
    <w:rsid w:val="00E40276"/>
    <w:rsid w:val="00E7081B"/>
    <w:rsid w:val="00E81419"/>
    <w:rsid w:val="00EA76ED"/>
    <w:rsid w:val="00EB2BA4"/>
    <w:rsid w:val="00ED303B"/>
    <w:rsid w:val="00F00D11"/>
    <w:rsid w:val="00F0123B"/>
    <w:rsid w:val="00F03D7E"/>
    <w:rsid w:val="00F231B6"/>
    <w:rsid w:val="00F30D95"/>
    <w:rsid w:val="00F317FA"/>
    <w:rsid w:val="00F32B3C"/>
    <w:rsid w:val="00F3470C"/>
    <w:rsid w:val="00F46202"/>
    <w:rsid w:val="00F5353A"/>
    <w:rsid w:val="00F53FC2"/>
    <w:rsid w:val="00F81C79"/>
    <w:rsid w:val="00F938FD"/>
    <w:rsid w:val="00FA05EA"/>
    <w:rsid w:val="00FC003C"/>
    <w:rsid w:val="00FC627D"/>
    <w:rsid w:val="00FC704E"/>
    <w:rsid w:val="00FD02EA"/>
    <w:rsid w:val="00FD4203"/>
    <w:rsid w:val="00FE1D0E"/>
    <w:rsid w:val="00FE5122"/>
    <w:rsid w:val="00FE5B6A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  <w:style w:type="character" w:styleId="HiperlinkVisitado">
    <w:name w:val="FollowedHyperlink"/>
    <w:basedOn w:val="Fontepargpadro"/>
    <w:uiPriority w:val="99"/>
    <w:semiHidden/>
    <w:unhideWhenUsed/>
    <w:rsid w:val="00105DD8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05D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5DD8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105D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05DD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A070770">
    <w:name w:val="_A070770"/>
    <w:rsid w:val="00105DD8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ormal1">
    <w:name w:val="Normal1"/>
    <w:rsid w:val="00105DD8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  <w:style w:type="character" w:styleId="HiperlinkVisitado">
    <w:name w:val="FollowedHyperlink"/>
    <w:basedOn w:val="Fontepargpadro"/>
    <w:uiPriority w:val="99"/>
    <w:semiHidden/>
    <w:unhideWhenUsed/>
    <w:rsid w:val="00105DD8"/>
    <w:rPr>
      <w:color w:val="800080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05D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5DD8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105D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05DD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A070770">
    <w:name w:val="_A070770"/>
    <w:rsid w:val="00105DD8"/>
    <w:pPr>
      <w:widowControl w:val="0"/>
      <w:spacing w:after="0" w:line="240" w:lineRule="auto"/>
      <w:ind w:left="864"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Normal1">
    <w:name w:val="Normal1"/>
    <w:rsid w:val="00105DD8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F6F6-79B8-4B93-AF67-996EA144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2</cp:revision>
  <cp:lastPrinted>2015-04-28T15:09:00Z</cp:lastPrinted>
  <dcterms:created xsi:type="dcterms:W3CDTF">2015-04-30T15:28:00Z</dcterms:created>
  <dcterms:modified xsi:type="dcterms:W3CDTF">2015-04-30T15:28:00Z</dcterms:modified>
</cp:coreProperties>
</file>